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318" w:type="dxa"/>
        <w:tblLayout w:type="fixed"/>
        <w:tblLook w:val="04A0"/>
      </w:tblPr>
      <w:tblGrid>
        <w:gridCol w:w="1560"/>
        <w:gridCol w:w="850"/>
        <w:gridCol w:w="2552"/>
        <w:gridCol w:w="3544"/>
        <w:gridCol w:w="3401"/>
        <w:gridCol w:w="423"/>
        <w:gridCol w:w="960"/>
        <w:gridCol w:w="960"/>
      </w:tblGrid>
      <w:tr w:rsidR="0012786C" w:rsidTr="0080008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97058B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D9214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Γ131-Γ134-Γ13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Φ.Ε.Κ. 93/1995                               ΑΡ.ΑΠΟΦ. 92421.815/94 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Γ173-186-171-1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1233Δ/16-11-0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ΟΡΟΙ ΔΟΜΗΣΗ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412Δ/19-06-9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120/04-04-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58B" w:rsidRDefault="0097058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Γ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Φ.Ε.Κ. 363Δ/04-05-06        ΑΡ.ΑΠΟΦ.11548/1927/05/10-04-06  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Ο.Τ. 194-194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 598/31-12-2010 ΑΑ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97058B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58B" w:rsidRDefault="0097058B" w:rsidP="0097058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Ο.Τ. 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Φ.Ε.Κ.133/17-04-200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58B" w:rsidRDefault="00970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97058B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12786C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4F" w:rsidRDefault="00CD064F" w:rsidP="0012786C">
      <w:pPr>
        <w:spacing w:after="0" w:line="240" w:lineRule="auto"/>
      </w:pPr>
      <w:r>
        <w:separator/>
      </w:r>
    </w:p>
  </w:endnote>
  <w:endnote w:type="continuationSeparator" w:id="0">
    <w:p w:rsidR="00CD064F" w:rsidRDefault="00CD064F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4F" w:rsidRDefault="00CD064F" w:rsidP="0012786C">
      <w:pPr>
        <w:spacing w:after="0" w:line="240" w:lineRule="auto"/>
      </w:pPr>
      <w:r>
        <w:separator/>
      </w:r>
    </w:p>
  </w:footnote>
  <w:footnote w:type="continuationSeparator" w:id="0">
    <w:p w:rsidR="00CD064F" w:rsidRDefault="00CD064F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97058B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>Π.Ε.  ΠΑΝΟΡΑΜΑ</w:t>
    </w:r>
    <w:r w:rsidR="006E2811">
      <w:rPr>
        <w:b/>
        <w:sz w:val="40"/>
        <w:szCs w:val="40"/>
        <w:lang w:val="en-US"/>
      </w:rPr>
      <w:t xml:space="preserve"> </w:t>
    </w:r>
    <w:r>
      <w:rPr>
        <w:b/>
        <w:sz w:val="40"/>
        <w:szCs w:val="40"/>
      </w:rPr>
      <w:t xml:space="preserve"> </w:t>
    </w:r>
    <w:r w:rsidR="006E2811">
      <w:rPr>
        <w:b/>
        <w:sz w:val="40"/>
        <w:szCs w:val="40"/>
      </w:rPr>
      <w:t xml:space="preserve">  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12786C"/>
    <w:rsid w:val="00440B57"/>
    <w:rsid w:val="006C74CD"/>
    <w:rsid w:val="006E2811"/>
    <w:rsid w:val="00750D23"/>
    <w:rsid w:val="00800082"/>
    <w:rsid w:val="008B4F60"/>
    <w:rsid w:val="0097058B"/>
    <w:rsid w:val="00CD064F"/>
    <w:rsid w:val="00D92149"/>
    <w:rsid w:val="00F6169A"/>
    <w:rsid w:val="00F6576A"/>
    <w:rsid w:val="00F6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D23F-554E-4FEA-A66D-DD0AD35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22-08-30T08:08:00Z</cp:lastPrinted>
  <dcterms:created xsi:type="dcterms:W3CDTF">2022-08-30T07:25:00Z</dcterms:created>
  <dcterms:modified xsi:type="dcterms:W3CDTF">2022-10-10T08:22:00Z</dcterms:modified>
</cp:coreProperties>
</file>